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68F280FB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3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금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B62996" w14:paraId="2D6C888A" w14:textId="77777777" w:rsidTr="00593270">
        <w:trPr>
          <w:trHeight w:val="1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45F0082A" w14:textId="28C6714C" w:rsidR="00B62996" w:rsidRPr="007B1FE7" w:rsidRDefault="00B62996" w:rsidP="00A87814">
            <w:pPr>
              <w:shd w:val="clear" w:color="auto" w:fill="FFFFFF"/>
              <w:jc w:val="center"/>
              <w:rPr>
                <w:spacing w:val="-6"/>
                <w:sz w:val="54"/>
                <w:szCs w:val="54"/>
              </w:rPr>
            </w:pPr>
            <w:r w:rsidRPr="007B1FE7">
              <w:rPr>
                <w:sz w:val="54"/>
                <w:szCs w:val="54"/>
              </w:rPr>
              <w:t>SSG닷컴</w:t>
            </w:r>
            <w:r w:rsidRPr="007B1FE7">
              <w:rPr>
                <w:rFonts w:hint="eastAsia"/>
                <w:sz w:val="54"/>
                <w:szCs w:val="54"/>
              </w:rPr>
              <w:t xml:space="preserve">, </w:t>
            </w:r>
            <w:r w:rsidRPr="007B1FE7">
              <w:rPr>
                <w:sz w:val="54"/>
                <w:szCs w:val="54"/>
              </w:rPr>
              <w:t>‘</w:t>
            </w:r>
            <w:r w:rsidRPr="007B1FE7">
              <w:rPr>
                <w:rFonts w:hint="eastAsia"/>
                <w:sz w:val="54"/>
                <w:szCs w:val="54"/>
              </w:rPr>
              <w:t>쓱</w:t>
            </w:r>
            <w:r w:rsidRPr="007B1FE7">
              <w:rPr>
                <w:sz w:val="54"/>
                <w:szCs w:val="54"/>
              </w:rPr>
              <w:t>7클럽 티빙형</w:t>
            </w:r>
            <w:r w:rsidR="007B1FE7">
              <w:rPr>
                <w:sz w:val="54"/>
                <w:szCs w:val="54"/>
              </w:rPr>
              <w:t>’</w:t>
            </w:r>
            <w:r w:rsidRPr="007B1FE7">
              <w:rPr>
                <w:rFonts w:hint="eastAsia"/>
                <w:sz w:val="54"/>
                <w:szCs w:val="54"/>
              </w:rPr>
              <w:t xml:space="preserve"> 공식 </w:t>
            </w:r>
            <w:r w:rsidRPr="007B1FE7">
              <w:rPr>
                <w:sz w:val="54"/>
                <w:szCs w:val="54"/>
              </w:rPr>
              <w:t>출시</w:t>
            </w:r>
          </w:p>
          <w:p w14:paraId="156DB95B" w14:textId="0C753EC3" w:rsidR="0057798C" w:rsidRPr="007B1FE7" w:rsidRDefault="00B62996" w:rsidP="00B62996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36"/>
                <w:w w:val="90"/>
                <w:sz w:val="36"/>
                <w:szCs w:val="36"/>
                <w:u w:val="none"/>
              </w:rPr>
            </w:pPr>
            <w:r w:rsidRPr="007B1FE7">
              <w:rPr>
                <w:rFonts w:hint="eastAsia"/>
                <w:spacing w:val="-36"/>
                <w:w w:val="95"/>
                <w:sz w:val="36"/>
                <w:szCs w:val="36"/>
              </w:rPr>
              <w:t>-</w:t>
            </w:r>
            <w:r w:rsidR="007B1FE7" w:rsidRPr="007B1FE7">
              <w:rPr>
                <w:rFonts w:hint="eastAsia"/>
                <w:spacing w:val="-36"/>
                <w:w w:val="95"/>
                <w:sz w:val="36"/>
                <w:szCs w:val="36"/>
              </w:rPr>
              <w:t>월</w:t>
            </w:r>
            <w:r w:rsidR="00AE38F6" w:rsidRPr="007B1FE7">
              <w:rPr>
                <w:rFonts w:hint="eastAsia"/>
                <w:spacing w:val="-36"/>
                <w:w w:val="95"/>
                <w:sz w:val="36"/>
                <w:szCs w:val="36"/>
              </w:rPr>
              <w:t>3</w:t>
            </w:r>
            <w:r w:rsidR="007B1FE7" w:rsidRPr="007B1FE7">
              <w:rPr>
                <w:rFonts w:hint="eastAsia"/>
                <w:spacing w:val="-36"/>
                <w:w w:val="95"/>
                <w:sz w:val="36"/>
                <w:szCs w:val="36"/>
              </w:rPr>
              <w:t>,900원</w:t>
            </w:r>
            <w:r w:rsidR="00AE38F6" w:rsidRPr="007B1FE7">
              <w:rPr>
                <w:rFonts w:hint="eastAsia"/>
                <w:spacing w:val="-36"/>
                <w:w w:val="95"/>
                <w:sz w:val="36"/>
                <w:szCs w:val="36"/>
              </w:rPr>
              <w:t xml:space="preserve">에 7% 적립, </w:t>
            </w:r>
            <w:r w:rsidR="007B1FE7" w:rsidRPr="007B1FE7">
              <w:rPr>
                <w:rFonts w:hint="eastAsia"/>
                <w:spacing w:val="-36"/>
                <w:w w:val="95"/>
                <w:sz w:val="36"/>
                <w:szCs w:val="36"/>
              </w:rPr>
              <w:t xml:space="preserve">야구도 보는 </w:t>
            </w:r>
            <w:r w:rsidR="00AE38F6" w:rsidRPr="007B1FE7">
              <w:rPr>
                <w:rFonts w:hint="eastAsia"/>
                <w:spacing w:val="-36"/>
                <w:w w:val="95"/>
                <w:sz w:val="36"/>
                <w:szCs w:val="36"/>
              </w:rPr>
              <w:t>OT</w:t>
            </w:r>
            <w:r w:rsidR="007B1FE7" w:rsidRPr="007B1FE7">
              <w:rPr>
                <w:rFonts w:hint="eastAsia"/>
                <w:spacing w:val="-36"/>
                <w:w w:val="95"/>
                <w:sz w:val="36"/>
                <w:szCs w:val="36"/>
              </w:rPr>
              <w:t>T</w:t>
            </w:r>
            <w:r w:rsidR="00AE38F6" w:rsidRPr="007B1FE7">
              <w:rPr>
                <w:rFonts w:hint="eastAsia"/>
                <w:spacing w:val="-36"/>
                <w:w w:val="95"/>
                <w:sz w:val="36"/>
                <w:szCs w:val="36"/>
              </w:rPr>
              <w:t>더</w:t>
            </w:r>
            <w:r w:rsidR="007B1FE7" w:rsidRPr="007B1FE7">
              <w:rPr>
                <w:rFonts w:hint="eastAsia"/>
                <w:spacing w:val="-36"/>
                <w:w w:val="95"/>
                <w:sz w:val="36"/>
                <w:szCs w:val="36"/>
              </w:rPr>
              <w:t>한</w:t>
            </w:r>
            <w:r w:rsidR="00AE38F6" w:rsidRPr="007B1FE7">
              <w:rPr>
                <w:rFonts w:hint="eastAsia"/>
                <w:spacing w:val="-36"/>
                <w:w w:val="95"/>
                <w:sz w:val="36"/>
                <w:szCs w:val="36"/>
              </w:rPr>
              <w:t xml:space="preserve"> </w:t>
            </w:r>
            <w:r w:rsidR="00AE38F6" w:rsidRPr="007B1FE7">
              <w:rPr>
                <w:spacing w:val="-36"/>
                <w:w w:val="95"/>
                <w:sz w:val="36"/>
                <w:szCs w:val="36"/>
              </w:rPr>
              <w:t>‘</w:t>
            </w:r>
            <w:r w:rsidR="00AE38F6" w:rsidRPr="007B1FE7">
              <w:rPr>
                <w:rFonts w:hint="eastAsia"/>
                <w:spacing w:val="-36"/>
                <w:w w:val="95"/>
                <w:sz w:val="36"/>
                <w:szCs w:val="36"/>
              </w:rPr>
              <w:t>가계</w:t>
            </w:r>
            <w:r w:rsidR="00593270" w:rsidRPr="007B1FE7">
              <w:rPr>
                <w:rFonts w:hint="eastAsia"/>
                <w:spacing w:val="-36"/>
                <w:w w:val="95"/>
                <w:sz w:val="36"/>
                <w:szCs w:val="36"/>
              </w:rPr>
              <w:t xml:space="preserve"> </w:t>
            </w:r>
            <w:r w:rsidR="00AE38F6" w:rsidRPr="007B1FE7">
              <w:rPr>
                <w:rFonts w:hint="eastAsia"/>
                <w:spacing w:val="-36"/>
                <w:w w:val="95"/>
                <w:sz w:val="36"/>
                <w:szCs w:val="36"/>
              </w:rPr>
              <w:t>절약</w:t>
            </w:r>
            <w:r w:rsidR="00593270" w:rsidRPr="007B1FE7">
              <w:rPr>
                <w:rFonts w:hint="eastAsia"/>
                <w:spacing w:val="-36"/>
                <w:w w:val="95"/>
                <w:sz w:val="36"/>
                <w:szCs w:val="36"/>
              </w:rPr>
              <w:t xml:space="preserve"> 멤버십</w:t>
            </w:r>
            <w:r w:rsidR="00AE38F6" w:rsidRPr="007B1FE7">
              <w:rPr>
                <w:spacing w:val="-36"/>
                <w:w w:val="95"/>
                <w:sz w:val="36"/>
                <w:szCs w:val="36"/>
              </w:rPr>
              <w:t>’</w:t>
            </w:r>
            <w:r w:rsidRPr="007B1FE7">
              <w:rPr>
                <w:rFonts w:hint="eastAsia"/>
                <w:spacing w:val="-36"/>
                <w:w w:val="95"/>
                <w:sz w:val="36"/>
                <w:szCs w:val="36"/>
              </w:rPr>
              <w:t xml:space="preserve"> 출격</w:t>
            </w:r>
            <w:r w:rsidRPr="007B1FE7">
              <w:rPr>
                <w:rFonts w:hint="eastAsia"/>
                <w:b w:val="0"/>
                <w:bCs w:val="0"/>
                <w:spacing w:val="-36"/>
                <w:w w:val="90"/>
                <w:sz w:val="36"/>
                <w:szCs w:val="36"/>
              </w:rPr>
              <w:t>-</w:t>
            </w:r>
          </w:p>
        </w:tc>
      </w:tr>
      <w:tr w:rsidR="001B26D2" w:rsidRPr="006F6E88" w14:paraId="3048B4D1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BE4BC8F" w14:textId="5281FCAB" w:rsidR="00DC0FB8" w:rsidRPr="007B1FE7" w:rsidRDefault="0076365D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10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BB1C05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7B1FE7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쓱배송 </w:t>
            </w:r>
            <w:r w:rsidR="00AE38F6" w:rsidRPr="007B1FE7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장보기 </w:t>
            </w:r>
            <w:r w:rsidR="007B1FE7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>7%</w:t>
            </w:r>
            <w:r w:rsidR="00AE38F6" w:rsidRPr="007B1FE7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>적립</w:t>
            </w:r>
            <w:r w:rsidR="007B1FE7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>과</w:t>
            </w:r>
            <w:r w:rsidR="00AE38F6" w:rsidRPr="007B1FE7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 티빙 OTT 콘텐츠 혜택 동시 제공</w:t>
            </w:r>
            <w:r w:rsidR="007B1FE7" w:rsidRPr="007B1FE7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>…</w:t>
            </w:r>
            <w:r w:rsidR="00AE38F6" w:rsidRPr="007B1FE7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 </w:t>
            </w:r>
            <w:r w:rsidR="007B1FE7" w:rsidRPr="007B1FE7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압도적인 </w:t>
            </w:r>
            <w:r w:rsidR="007B1FE7" w:rsidRPr="007B1FE7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>‘</w:t>
            </w:r>
            <w:r w:rsidR="007B1FE7" w:rsidRPr="007B1FE7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>가격 경쟁력</w:t>
            </w:r>
            <w:r w:rsidR="007B1FE7" w:rsidRPr="007B1FE7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>’</w:t>
            </w:r>
            <w:r w:rsidR="007B1FE7" w:rsidRPr="007B1FE7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 무기</w:t>
            </w:r>
          </w:p>
          <w:p w14:paraId="37BEDD9E" w14:textId="278075CF" w:rsidR="009D08F1" w:rsidRPr="00AE38F6" w:rsidRDefault="00C17736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38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AE38F6" w:rsidRPr="00E82DEC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>3개월간 구독료 페이백</w:t>
            </w:r>
            <w:r w:rsidR="00593270" w:rsidRPr="00E82DEC">
              <w:rPr>
                <w:rFonts w:ascii="맑은 고딕" w:eastAsia="맑은 고딕" w:hAnsi="맑은 고딕" w:hint="eastAsia"/>
                <w:color w:val="000000"/>
                <w:spacing w:val="-34"/>
              </w:rPr>
              <w:t>(티빙형 월4천원 쓱머니)</w:t>
            </w:r>
            <w:r w:rsidR="007B1FE7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, </w:t>
            </w:r>
            <w:r w:rsidR="00AE38F6" w:rsidRPr="00E82DEC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>친구 초대 이벤트 등 가입 프로모션 풍성</w:t>
            </w:r>
          </w:p>
        </w:tc>
      </w:tr>
    </w:tbl>
    <w:p w14:paraId="7FD00522" w14:textId="752B3F2E" w:rsidR="000E569F" w:rsidRDefault="000E569F" w:rsidP="00C40862">
      <w:pPr>
        <w:shd w:val="clear" w:color="auto" w:fill="FFFFFF"/>
        <w:tabs>
          <w:tab w:val="center" w:pos="4939"/>
        </w:tabs>
        <w:spacing w:after="0" w:line="312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2A29E7FE" w14:textId="03BCDF52" w:rsidR="000E569F" w:rsidRDefault="000E569F" w:rsidP="00C40862">
      <w:pPr>
        <w:shd w:val="clear" w:color="auto" w:fill="FFFFFF"/>
        <w:tabs>
          <w:tab w:val="center" w:pos="4939"/>
        </w:tabs>
        <w:spacing w:after="0" w:line="312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0E569F">
        <w:rPr>
          <w:rFonts w:ascii="굴림" w:eastAsia="굴림" w:hAnsi="굴림" w:cs="굴림"/>
          <w:b/>
          <w:kern w:val="0"/>
          <w:sz w:val="24"/>
          <w:szCs w:val="24"/>
        </w:rPr>
        <w:t>SSG닷컴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은</w:t>
      </w:r>
      <w:r w:rsidRPr="000E569F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Pr="000E569F">
        <w:rPr>
          <w:rFonts w:ascii="굴림" w:eastAsia="굴림" w:hAnsi="굴림" w:cs="굴림" w:hint="eastAsia"/>
          <w:b/>
          <w:kern w:val="0"/>
          <w:sz w:val="24"/>
          <w:szCs w:val="24"/>
        </w:rPr>
        <w:t>장보기</w:t>
      </w:r>
      <w:r w:rsidRPr="000E569F">
        <w:rPr>
          <w:rFonts w:ascii="굴림" w:eastAsia="굴림" w:hAnsi="굴림" w:cs="굴림"/>
          <w:b/>
          <w:kern w:val="0"/>
          <w:sz w:val="24"/>
          <w:szCs w:val="24"/>
        </w:rPr>
        <w:t xml:space="preserve"> 적립 혜택과 온라인 동영상 서비스(OTT) 티빙(TVING) 콘텐츠를 결합한 ‘쓱7클럽 티빙형’을 공식 출시했다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고 6일 밝혔다</w:t>
      </w:r>
      <w:r w:rsidRPr="000E569F">
        <w:rPr>
          <w:rFonts w:ascii="굴림" w:eastAsia="굴림" w:hAnsi="굴림" w:cs="굴림"/>
          <w:b/>
          <w:kern w:val="0"/>
          <w:sz w:val="24"/>
          <w:szCs w:val="24"/>
        </w:rPr>
        <w:t>.</w:t>
      </w:r>
    </w:p>
    <w:p w14:paraId="1C26FEAC" w14:textId="77777777" w:rsidR="000E569F" w:rsidRDefault="000E569F" w:rsidP="00C40862">
      <w:pPr>
        <w:shd w:val="clear" w:color="auto" w:fill="FFFFFF"/>
        <w:tabs>
          <w:tab w:val="center" w:pos="4939"/>
        </w:tabs>
        <w:spacing w:after="0" w:line="312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1C5102FD" w14:textId="1AEED5E4" w:rsidR="000E569F" w:rsidRDefault="000E569F" w:rsidP="00C40862">
      <w:pPr>
        <w:shd w:val="clear" w:color="auto" w:fill="FFFFFF"/>
        <w:tabs>
          <w:tab w:val="center" w:pos="4939"/>
        </w:tabs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0E569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이번 멤버십은 </w:t>
      </w:r>
      <w:r w:rsidRPr="000E569F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Pr="000E569F">
        <w:rPr>
          <w:rFonts w:ascii="굴림" w:eastAsia="굴림" w:hAnsi="굴림" w:cs="굴림" w:hint="eastAsia"/>
          <w:b/>
          <w:kern w:val="0"/>
          <w:sz w:val="24"/>
          <w:szCs w:val="24"/>
        </w:rPr>
        <w:t>가계절약</w:t>
      </w:r>
      <w:r w:rsidRPr="000E569F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AE38F6">
        <w:rPr>
          <w:rFonts w:ascii="굴림" w:eastAsia="굴림" w:hAnsi="굴림" w:cs="굴림" w:hint="eastAsia"/>
          <w:b/>
          <w:kern w:val="0"/>
          <w:sz w:val="24"/>
          <w:szCs w:val="24"/>
        </w:rPr>
        <w:t>을 핵심 가치로 내세워</w:t>
      </w:r>
      <w:r w:rsidRPr="000E569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월 3</w:t>
      </w:r>
      <w:r w:rsidR="00593270">
        <w:rPr>
          <w:rFonts w:ascii="굴림" w:eastAsia="굴림" w:hAnsi="굴림" w:cs="굴림" w:hint="eastAsia"/>
          <w:b/>
          <w:kern w:val="0"/>
          <w:sz w:val="24"/>
          <w:szCs w:val="24"/>
        </w:rPr>
        <w:t>,</w:t>
      </w:r>
      <w:r w:rsidRPr="000E569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900원의 합리적인 구독료로 업계 최고 수준의 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장보기 </w:t>
      </w:r>
      <w:r w:rsidRPr="000E569F">
        <w:rPr>
          <w:rFonts w:ascii="굴림" w:eastAsia="굴림" w:hAnsi="굴림" w:cs="굴림" w:hint="eastAsia"/>
          <w:b/>
          <w:kern w:val="0"/>
          <w:sz w:val="24"/>
          <w:szCs w:val="24"/>
        </w:rPr>
        <w:t>적립과 콘텐츠 혜택을 동시에 제공</w:t>
      </w:r>
      <w:r w:rsidR="00AE38F6">
        <w:rPr>
          <w:rFonts w:ascii="굴림" w:eastAsia="굴림" w:hAnsi="굴림" w:cs="굴림" w:hint="eastAsia"/>
          <w:b/>
          <w:kern w:val="0"/>
          <w:sz w:val="24"/>
          <w:szCs w:val="24"/>
        </w:rPr>
        <w:t>한다</w:t>
      </w:r>
      <w:r w:rsidRPr="000E569F">
        <w:rPr>
          <w:rFonts w:ascii="굴림" w:eastAsia="굴림" w:hAnsi="굴림" w:cs="굴림" w:hint="eastAsia"/>
          <w:b/>
          <w:kern w:val="0"/>
          <w:sz w:val="24"/>
          <w:szCs w:val="24"/>
        </w:rPr>
        <w:t>.</w:t>
      </w:r>
      <w:r w:rsidRPr="000E569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AE38F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용자는 매달 </w:t>
      </w:r>
      <w:r w:rsidR="00AE38F6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r w:rsidRPr="000E569F">
        <w:rPr>
          <w:rFonts w:ascii="굴림" w:eastAsia="굴림" w:hAnsi="굴림" w:cs="굴림"/>
          <w:bCs/>
          <w:kern w:val="0"/>
          <w:sz w:val="24"/>
          <w:szCs w:val="24"/>
        </w:rPr>
        <w:t>티빙형</w:t>
      </w:r>
      <w:r w:rsidR="00AE38F6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과 쇼핑 혜택</w:t>
      </w:r>
      <w:r w:rsidR="00AE38F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중심의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AE38F6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r w:rsidRPr="000E569F">
        <w:rPr>
          <w:rFonts w:ascii="굴림" w:eastAsia="굴림" w:hAnsi="굴림" w:cs="굴림"/>
          <w:bCs/>
          <w:kern w:val="0"/>
          <w:sz w:val="24"/>
          <w:szCs w:val="24"/>
        </w:rPr>
        <w:t>기본형</w:t>
      </w:r>
      <w:r w:rsidR="00AE38F6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Pr="000E569F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AE38F6">
        <w:rPr>
          <w:rFonts w:ascii="굴림" w:eastAsia="굴림" w:hAnsi="굴림" w:cs="굴림" w:hint="eastAsia"/>
          <w:bCs/>
          <w:kern w:val="0"/>
          <w:sz w:val="24"/>
          <w:szCs w:val="24"/>
        </w:rPr>
        <w:t>중</w:t>
      </w:r>
      <w:r w:rsidRPr="000E569F">
        <w:rPr>
          <w:rFonts w:ascii="굴림" w:eastAsia="굴림" w:hAnsi="굴림" w:cs="굴림"/>
          <w:bCs/>
          <w:kern w:val="0"/>
          <w:sz w:val="24"/>
          <w:szCs w:val="24"/>
        </w:rPr>
        <w:t xml:space="preserve"> 원하는 </w:t>
      </w:r>
      <w:r w:rsidR="00AE38F6">
        <w:rPr>
          <w:rFonts w:ascii="굴림" w:eastAsia="굴림" w:hAnsi="굴림" w:cs="굴림" w:hint="eastAsia"/>
          <w:bCs/>
          <w:kern w:val="0"/>
          <w:sz w:val="24"/>
          <w:szCs w:val="24"/>
        </w:rPr>
        <w:t>서비스를</w:t>
      </w:r>
      <w:r w:rsidRPr="000E569F">
        <w:rPr>
          <w:rFonts w:ascii="굴림" w:eastAsia="굴림" w:hAnsi="굴림" w:cs="굴림"/>
          <w:bCs/>
          <w:kern w:val="0"/>
          <w:sz w:val="24"/>
          <w:szCs w:val="24"/>
        </w:rPr>
        <w:t xml:space="preserve"> 선택할 수 있</w:t>
      </w:r>
      <w:r w:rsidR="00AE38F6">
        <w:rPr>
          <w:rFonts w:ascii="굴림" w:eastAsia="굴림" w:hAnsi="굴림" w:cs="굴림" w:hint="eastAsia"/>
          <w:bCs/>
          <w:kern w:val="0"/>
          <w:sz w:val="24"/>
          <w:szCs w:val="24"/>
        </w:rPr>
        <w:t>다</w:t>
      </w:r>
      <w:r w:rsidRPr="000E569F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14B46ADA" w14:textId="77777777" w:rsidR="00AE38F6" w:rsidRDefault="00AE38F6" w:rsidP="00C40862">
      <w:pPr>
        <w:shd w:val="clear" w:color="auto" w:fill="FFFFFF"/>
        <w:tabs>
          <w:tab w:val="center" w:pos="4939"/>
        </w:tabs>
        <w:spacing w:after="0" w:line="312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71592D89" w14:textId="2B5E48AE" w:rsidR="00AE38F6" w:rsidRPr="000E569F" w:rsidRDefault="00AE38F6" w:rsidP="00C40862">
      <w:pPr>
        <w:shd w:val="clear" w:color="auto" w:fill="FFFFFF"/>
        <w:tabs>
          <w:tab w:val="center" w:pos="4939"/>
        </w:tabs>
        <w:spacing w:after="0" w:line="312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쓱세븐클럽 회원은 멤버십 유형에 관계없이 </w:t>
      </w:r>
      <w:r w:rsidRPr="000E569F">
        <w:rPr>
          <w:rFonts w:ascii="굴림" w:eastAsia="굴림" w:hAnsi="굴림" w:cs="굴림"/>
          <w:b/>
          <w:kern w:val="0"/>
          <w:sz w:val="24"/>
          <w:szCs w:val="24"/>
        </w:rPr>
        <w:t>‘쓱배송(주간·새벽·트레이더스)’</w:t>
      </w:r>
      <w:r w:rsidRPr="000E569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과 </w:t>
      </w:r>
      <w:r w:rsidRPr="000E569F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Pr="000E569F">
        <w:rPr>
          <w:rFonts w:ascii="굴림" w:eastAsia="굴림" w:hAnsi="굴림" w:cs="굴림" w:hint="eastAsia"/>
          <w:b/>
          <w:kern w:val="0"/>
          <w:sz w:val="24"/>
          <w:szCs w:val="24"/>
        </w:rPr>
        <w:t>스타배송</w:t>
      </w:r>
      <w:r w:rsidRPr="000E569F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Pr="000E569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상품 구매 시 결제액의 7%를 SSG머니로 적립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받는다</w:t>
      </w:r>
      <w:r w:rsidRPr="000E569F">
        <w:rPr>
          <w:rFonts w:ascii="굴림" w:eastAsia="굴림" w:hAnsi="굴림" w:cs="굴림" w:hint="eastAsia"/>
          <w:b/>
          <w:kern w:val="0"/>
          <w:sz w:val="24"/>
          <w:szCs w:val="24"/>
        </w:rPr>
        <w:t>.</w:t>
      </w:r>
      <w:r w:rsidRPr="000E569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0E569F">
        <w:rPr>
          <w:rFonts w:ascii="굴림" w:eastAsia="굴림" w:hAnsi="굴림" w:cs="굴림"/>
          <w:bCs/>
          <w:kern w:val="0"/>
          <w:sz w:val="24"/>
          <w:szCs w:val="24"/>
        </w:rPr>
        <w:t>신세계백화점몰과 신세계몰 상품 최대 7% 할인쿠폰 및 백화점몰 상품 무료 반품 혜택</w:t>
      </w:r>
      <w:r w:rsidRPr="000E569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도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제공된</w:t>
      </w:r>
      <w:r w:rsidRPr="000E569F">
        <w:rPr>
          <w:rFonts w:ascii="굴림" w:eastAsia="굴림" w:hAnsi="굴림" w:cs="굴림" w:hint="eastAsia"/>
          <w:bCs/>
          <w:kern w:val="0"/>
          <w:sz w:val="24"/>
          <w:szCs w:val="24"/>
        </w:rPr>
        <w:t>다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4943B17E" w14:textId="77777777" w:rsidR="000E569F" w:rsidRPr="00AE38F6" w:rsidRDefault="000E569F" w:rsidP="00C40862">
      <w:pPr>
        <w:shd w:val="clear" w:color="auto" w:fill="FFFFFF"/>
        <w:tabs>
          <w:tab w:val="center" w:pos="4939"/>
        </w:tabs>
        <w:spacing w:after="0" w:line="312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A4510D7" w14:textId="4753F089" w:rsidR="000E569F" w:rsidRPr="00AE38F6" w:rsidRDefault="000E569F" w:rsidP="00C40862">
      <w:pPr>
        <w:shd w:val="clear" w:color="auto" w:fill="FFFFFF"/>
        <w:tabs>
          <w:tab w:val="center" w:pos="4939"/>
        </w:tabs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0E569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티빙형 </w:t>
      </w:r>
      <w:r w:rsidR="00AE38F6">
        <w:rPr>
          <w:rFonts w:ascii="굴림" w:eastAsia="굴림" w:hAnsi="굴림" w:cs="굴림" w:hint="eastAsia"/>
          <w:b/>
          <w:kern w:val="0"/>
          <w:sz w:val="24"/>
          <w:szCs w:val="24"/>
        </w:rPr>
        <w:t>가입 고객</w:t>
      </w:r>
      <w:r w:rsidRPr="000E569F">
        <w:rPr>
          <w:rFonts w:ascii="굴림" w:eastAsia="굴림" w:hAnsi="굴림" w:cs="굴림" w:hint="eastAsia"/>
          <w:b/>
          <w:kern w:val="0"/>
          <w:sz w:val="24"/>
          <w:szCs w:val="24"/>
        </w:rPr>
        <w:t>은 다양한 콘텐츠</w:t>
      </w:r>
      <w:r w:rsidR="00DD2791">
        <w:rPr>
          <w:rFonts w:ascii="굴림" w:eastAsia="굴림" w:hAnsi="굴림" w:cs="굴림" w:hint="eastAsia"/>
          <w:b/>
          <w:kern w:val="0"/>
          <w:sz w:val="24"/>
          <w:szCs w:val="24"/>
        </w:rPr>
        <w:t>를</w:t>
      </w:r>
      <w:r w:rsidR="00AE38F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시청할 수 있다</w:t>
      </w:r>
      <w:r w:rsidRPr="000E569F">
        <w:rPr>
          <w:rFonts w:ascii="굴림" w:eastAsia="굴림" w:hAnsi="굴림" w:cs="굴림" w:hint="eastAsia"/>
          <w:b/>
          <w:kern w:val="0"/>
          <w:sz w:val="24"/>
          <w:szCs w:val="24"/>
        </w:rPr>
        <w:t>.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D53C91" w:rsidRPr="00D53C91">
        <w:rPr>
          <w:rFonts w:ascii="굴림" w:eastAsia="굴림" w:hAnsi="굴림" w:cs="굴림"/>
          <w:kern w:val="0"/>
          <w:sz w:val="24"/>
          <w:szCs w:val="24"/>
        </w:rPr>
        <w:t>프로야구(KBO), 프로농구(KBL) 등 주요 스포츠 중계를 비롯해 ‘미혼남녀의 효율적 만남’, ‘세이렌’, ‘대한민국에서 건물주 되는 법’, ‘</w:t>
      </w:r>
      <w:proofErr w:type="spellStart"/>
      <w:r w:rsidR="00D53C91" w:rsidRPr="00D53C91">
        <w:rPr>
          <w:rFonts w:ascii="굴림" w:eastAsia="굴림" w:hAnsi="굴림" w:cs="굴림"/>
          <w:kern w:val="0"/>
          <w:sz w:val="24"/>
          <w:szCs w:val="24"/>
        </w:rPr>
        <w:t>방과후</w:t>
      </w:r>
      <w:proofErr w:type="spellEnd"/>
      <w:r w:rsidR="00D53C91" w:rsidRPr="00D53C91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D53C91" w:rsidRPr="00D53C91">
        <w:rPr>
          <w:rFonts w:ascii="굴림" w:eastAsia="굴림" w:hAnsi="굴림" w:cs="굴림"/>
          <w:kern w:val="0"/>
          <w:sz w:val="24"/>
          <w:szCs w:val="24"/>
        </w:rPr>
        <w:t>태리쌤</w:t>
      </w:r>
      <w:proofErr w:type="spellEnd"/>
      <w:r w:rsidR="00D53C91" w:rsidRPr="00D53C91">
        <w:rPr>
          <w:rFonts w:ascii="굴림" w:eastAsia="굴림" w:hAnsi="굴림" w:cs="굴림"/>
          <w:kern w:val="0"/>
          <w:sz w:val="24"/>
          <w:szCs w:val="24"/>
        </w:rPr>
        <w:t xml:space="preserve">’ 등 최신 </w:t>
      </w:r>
      <w:proofErr w:type="spellStart"/>
      <w:r w:rsidR="00D53C91" w:rsidRPr="00D53C91">
        <w:rPr>
          <w:rFonts w:ascii="굴림" w:eastAsia="굴림" w:hAnsi="굴림" w:cs="굴림"/>
          <w:kern w:val="0"/>
          <w:sz w:val="24"/>
          <w:szCs w:val="24"/>
        </w:rPr>
        <w:t>인기작과</w:t>
      </w:r>
      <w:proofErr w:type="spellEnd"/>
      <w:r w:rsidR="00D53C91" w:rsidRPr="00D53C91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D53C91" w:rsidRPr="00D53C91">
        <w:rPr>
          <w:rFonts w:ascii="굴림" w:eastAsia="굴림" w:hAnsi="굴림" w:cs="굴림"/>
          <w:kern w:val="0"/>
          <w:sz w:val="24"/>
          <w:szCs w:val="24"/>
        </w:rPr>
        <w:t>티빙</w:t>
      </w:r>
      <w:proofErr w:type="spellEnd"/>
      <w:r w:rsidR="00D53C91" w:rsidRPr="00D53C91">
        <w:rPr>
          <w:rFonts w:ascii="굴림" w:eastAsia="굴림" w:hAnsi="굴림" w:cs="굴림"/>
          <w:kern w:val="0"/>
          <w:sz w:val="24"/>
          <w:szCs w:val="24"/>
        </w:rPr>
        <w:t xml:space="preserve"> 오리지널 콘텐츠까지 </w:t>
      </w:r>
      <w:r w:rsidR="00DD2791">
        <w:rPr>
          <w:rFonts w:ascii="굴림" w:eastAsia="굴림" w:hAnsi="굴림" w:cs="굴림" w:hint="eastAsia"/>
          <w:kern w:val="0"/>
          <w:sz w:val="24"/>
          <w:szCs w:val="24"/>
        </w:rPr>
        <w:t xml:space="preserve">폭넓게 </w:t>
      </w:r>
      <w:r w:rsidR="00D53C91" w:rsidRPr="00D53C91">
        <w:rPr>
          <w:rFonts w:ascii="굴림" w:eastAsia="굴림" w:hAnsi="굴림" w:cs="굴림"/>
          <w:kern w:val="0"/>
          <w:sz w:val="24"/>
          <w:szCs w:val="24"/>
        </w:rPr>
        <w:t>포함된다.</w:t>
      </w:r>
    </w:p>
    <w:p w14:paraId="49374315" w14:textId="77777777" w:rsidR="000E569F" w:rsidRPr="00D53C91" w:rsidRDefault="000E569F" w:rsidP="00C40862">
      <w:pPr>
        <w:shd w:val="clear" w:color="auto" w:fill="FFFFFF"/>
        <w:tabs>
          <w:tab w:val="center" w:pos="4939"/>
        </w:tabs>
        <w:spacing w:after="0" w:line="312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68154D53" w14:textId="579042F9" w:rsidR="000E569F" w:rsidRPr="00AE38F6" w:rsidRDefault="000E569F" w:rsidP="00C40862">
      <w:pPr>
        <w:shd w:val="clear" w:color="auto" w:fill="FFFFFF"/>
        <w:tabs>
          <w:tab w:val="center" w:pos="4939"/>
        </w:tabs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AE38F6">
        <w:rPr>
          <w:rFonts w:ascii="굴림" w:eastAsia="굴림" w:hAnsi="굴림" w:cs="굴림"/>
          <w:b/>
          <w:kern w:val="0"/>
          <w:sz w:val="24"/>
          <w:szCs w:val="24"/>
        </w:rPr>
        <w:t xml:space="preserve">SSG닷컴은 </w:t>
      </w:r>
      <w:proofErr w:type="spellStart"/>
      <w:r w:rsidRPr="00AE38F6">
        <w:rPr>
          <w:rFonts w:ascii="굴림" w:eastAsia="굴림" w:hAnsi="굴림" w:cs="굴림"/>
          <w:b/>
          <w:kern w:val="0"/>
          <w:sz w:val="24"/>
          <w:szCs w:val="24"/>
        </w:rPr>
        <w:t>쓱세븐클럽</w:t>
      </w:r>
      <w:proofErr w:type="spellEnd"/>
      <w:r w:rsidRPr="00AE38F6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proofErr w:type="spellStart"/>
      <w:r w:rsidRPr="00AE38F6">
        <w:rPr>
          <w:rFonts w:ascii="굴림" w:eastAsia="굴림" w:hAnsi="굴림" w:cs="굴림"/>
          <w:b/>
          <w:kern w:val="0"/>
          <w:sz w:val="24"/>
          <w:szCs w:val="24"/>
        </w:rPr>
        <w:t>티빙형</w:t>
      </w:r>
      <w:proofErr w:type="spellEnd"/>
      <w:r w:rsidRPr="00AE38F6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="00AE38F6">
        <w:rPr>
          <w:rFonts w:ascii="굴림" w:eastAsia="굴림" w:hAnsi="굴림" w:cs="굴림" w:hint="eastAsia"/>
          <w:b/>
          <w:kern w:val="0"/>
          <w:sz w:val="24"/>
          <w:szCs w:val="24"/>
        </w:rPr>
        <w:t>출시를</w:t>
      </w:r>
      <w:r w:rsidRPr="00AE38F6">
        <w:rPr>
          <w:rFonts w:ascii="굴림" w:eastAsia="굴림" w:hAnsi="굴림" w:cs="굴림"/>
          <w:b/>
          <w:kern w:val="0"/>
          <w:sz w:val="24"/>
          <w:szCs w:val="24"/>
        </w:rPr>
        <w:t xml:space="preserve"> 기념해 3개월간 </w:t>
      </w:r>
      <w:r w:rsidR="00AE38F6" w:rsidRPr="00AE38F6">
        <w:rPr>
          <w:rFonts w:ascii="굴림" w:eastAsia="굴림" w:hAnsi="굴림" w:cs="굴림" w:hint="eastAsia"/>
          <w:b/>
          <w:kern w:val="0"/>
          <w:sz w:val="24"/>
          <w:szCs w:val="24"/>
        </w:rPr>
        <w:t>월 구독료 결제 즉시 4</w:t>
      </w:r>
      <w:r w:rsidR="00593270">
        <w:rPr>
          <w:rFonts w:ascii="굴림" w:eastAsia="굴림" w:hAnsi="굴림" w:cs="굴림" w:hint="eastAsia"/>
          <w:b/>
          <w:kern w:val="0"/>
          <w:sz w:val="24"/>
          <w:szCs w:val="24"/>
        </w:rPr>
        <w:t>,</w:t>
      </w:r>
      <w:r w:rsidR="00AE38F6" w:rsidRPr="00AE38F6">
        <w:rPr>
          <w:rFonts w:ascii="굴림" w:eastAsia="굴림" w:hAnsi="굴림" w:cs="굴림" w:hint="eastAsia"/>
          <w:b/>
          <w:kern w:val="0"/>
          <w:sz w:val="24"/>
          <w:szCs w:val="24"/>
        </w:rPr>
        <w:t>000원을 쓱</w:t>
      </w:r>
      <w:r w:rsidRPr="00AE38F6">
        <w:rPr>
          <w:rFonts w:ascii="굴림" w:eastAsia="굴림" w:hAnsi="굴림" w:cs="굴림"/>
          <w:b/>
          <w:kern w:val="0"/>
          <w:sz w:val="24"/>
          <w:szCs w:val="24"/>
        </w:rPr>
        <w:t>머니로 캐시백</w:t>
      </w:r>
      <w:r w:rsidR="00AE38F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한다. </w:t>
      </w:r>
      <w:r w:rsidR="00AE38F6">
        <w:rPr>
          <w:rFonts w:ascii="굴림" w:eastAsia="굴림" w:hAnsi="굴림" w:cs="굴림" w:hint="eastAsia"/>
          <w:bCs/>
          <w:kern w:val="0"/>
          <w:sz w:val="24"/>
          <w:szCs w:val="24"/>
        </w:rPr>
        <w:t>이와 별개로 장보기 지원금 5</w:t>
      </w:r>
      <w:r w:rsidR="00593270">
        <w:rPr>
          <w:rFonts w:ascii="굴림" w:eastAsia="굴림" w:hAnsi="굴림" w:cs="굴림" w:hint="eastAsia"/>
          <w:bCs/>
          <w:kern w:val="0"/>
          <w:sz w:val="24"/>
          <w:szCs w:val="24"/>
        </w:rPr>
        <w:t>,</w:t>
      </w:r>
      <w:r w:rsidR="00AE38F6">
        <w:rPr>
          <w:rFonts w:ascii="굴림" w:eastAsia="굴림" w:hAnsi="굴림" w:cs="굴림" w:hint="eastAsia"/>
          <w:bCs/>
          <w:kern w:val="0"/>
          <w:sz w:val="24"/>
          <w:szCs w:val="24"/>
        </w:rPr>
        <w:t>000원을 가입 시 1회 지급한다.</w:t>
      </w:r>
    </w:p>
    <w:p w14:paraId="14445B0C" w14:textId="77777777" w:rsidR="000E569F" w:rsidRPr="000E569F" w:rsidRDefault="000E569F" w:rsidP="00C40862">
      <w:pPr>
        <w:shd w:val="clear" w:color="auto" w:fill="FFFFFF"/>
        <w:tabs>
          <w:tab w:val="center" w:pos="4939"/>
        </w:tabs>
        <w:spacing w:after="0" w:line="312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1172C553" w14:textId="5A591ED3" w:rsidR="000E569F" w:rsidRPr="00AE38F6" w:rsidRDefault="000E569F" w:rsidP="00C40862">
      <w:pPr>
        <w:shd w:val="clear" w:color="auto" w:fill="FFFFFF"/>
        <w:tabs>
          <w:tab w:val="center" w:pos="4939"/>
        </w:tabs>
        <w:spacing w:after="0" w:line="312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AE38F6">
        <w:rPr>
          <w:rFonts w:ascii="굴림" w:eastAsia="굴림" w:hAnsi="굴림" w:cs="굴림" w:hint="eastAsia"/>
          <w:b/>
          <w:kern w:val="0"/>
          <w:sz w:val="24"/>
          <w:szCs w:val="24"/>
        </w:rPr>
        <w:t>친구</w:t>
      </w:r>
      <w:r w:rsidRPr="00AE38F6">
        <w:rPr>
          <w:rFonts w:ascii="굴림" w:eastAsia="굴림" w:hAnsi="굴림" w:cs="굴림"/>
          <w:b/>
          <w:kern w:val="0"/>
          <w:sz w:val="24"/>
          <w:szCs w:val="24"/>
        </w:rPr>
        <w:t xml:space="preserve"> 초대 이벤트도 </w:t>
      </w:r>
      <w:r w:rsidR="00AE38F6">
        <w:rPr>
          <w:rFonts w:ascii="굴림" w:eastAsia="굴림" w:hAnsi="굴림" w:cs="굴림" w:hint="eastAsia"/>
          <w:b/>
          <w:kern w:val="0"/>
          <w:sz w:val="24"/>
          <w:szCs w:val="24"/>
        </w:rPr>
        <w:t>마련했다</w:t>
      </w:r>
      <w:r w:rsidRPr="00AE38F6">
        <w:rPr>
          <w:rFonts w:ascii="굴림" w:eastAsia="굴림" w:hAnsi="굴림" w:cs="굴림"/>
          <w:b/>
          <w:kern w:val="0"/>
          <w:sz w:val="24"/>
          <w:szCs w:val="24"/>
        </w:rPr>
        <w:t xml:space="preserve">. </w:t>
      </w:r>
      <w:r w:rsidR="00AE38F6">
        <w:rPr>
          <w:rFonts w:ascii="굴림" w:eastAsia="굴림" w:hAnsi="굴림" w:cs="굴림" w:hint="eastAsia"/>
          <w:b/>
          <w:kern w:val="0"/>
          <w:sz w:val="24"/>
          <w:szCs w:val="24"/>
        </w:rPr>
        <w:t>기존 회원</w:t>
      </w:r>
      <w:r w:rsidRPr="00AE38F6">
        <w:rPr>
          <w:rFonts w:ascii="굴림" w:eastAsia="굴림" w:hAnsi="굴림" w:cs="굴림"/>
          <w:b/>
          <w:kern w:val="0"/>
          <w:sz w:val="24"/>
          <w:szCs w:val="24"/>
        </w:rPr>
        <w:t xml:space="preserve">이 </w:t>
      </w:r>
      <w:r w:rsidR="0093375A">
        <w:rPr>
          <w:rFonts w:ascii="굴림" w:eastAsia="굴림" w:hAnsi="굴림" w:cs="굴림" w:hint="eastAsia"/>
          <w:b/>
          <w:kern w:val="0"/>
          <w:sz w:val="24"/>
          <w:szCs w:val="24"/>
        </w:rPr>
        <w:t>보낸 초대</w:t>
      </w:r>
      <w:r w:rsidRPr="00AE38F6">
        <w:rPr>
          <w:rFonts w:ascii="굴림" w:eastAsia="굴림" w:hAnsi="굴림" w:cs="굴림"/>
          <w:b/>
          <w:kern w:val="0"/>
          <w:sz w:val="24"/>
          <w:szCs w:val="24"/>
        </w:rPr>
        <w:t xml:space="preserve"> 링크로 </w:t>
      </w:r>
      <w:r w:rsidR="0093375A">
        <w:rPr>
          <w:rFonts w:ascii="굴림" w:eastAsia="굴림" w:hAnsi="굴림" w:cs="굴림" w:hint="eastAsia"/>
          <w:b/>
          <w:kern w:val="0"/>
          <w:sz w:val="24"/>
          <w:szCs w:val="24"/>
        </w:rPr>
        <w:t>신규 가입이 이뤄질 때마다</w:t>
      </w:r>
      <w:r w:rsidRPr="00AE38F6">
        <w:rPr>
          <w:rFonts w:ascii="굴림" w:eastAsia="굴림" w:hAnsi="굴림" w:cs="굴림"/>
          <w:b/>
          <w:kern w:val="0"/>
          <w:sz w:val="24"/>
          <w:szCs w:val="24"/>
        </w:rPr>
        <w:t xml:space="preserve"> 초대한 회원과 가입한 회원 모두에게 SSG머니 5천원씩을 각각 지급한다.</w:t>
      </w:r>
    </w:p>
    <w:p w14:paraId="51E38BA6" w14:textId="77777777" w:rsidR="000E569F" w:rsidRPr="000E569F" w:rsidRDefault="000E569F" w:rsidP="00C40862">
      <w:pPr>
        <w:shd w:val="clear" w:color="auto" w:fill="FFFFFF"/>
        <w:tabs>
          <w:tab w:val="center" w:pos="4939"/>
        </w:tabs>
        <w:spacing w:after="0" w:line="312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4641F372" w14:textId="5B7D7C39" w:rsidR="00A87814" w:rsidRPr="00AE38F6" w:rsidRDefault="00FB41CC" w:rsidP="00C40862">
      <w:pPr>
        <w:shd w:val="clear" w:color="auto" w:fill="FFFFFF"/>
        <w:tabs>
          <w:tab w:val="center" w:pos="4939"/>
        </w:tabs>
        <w:spacing w:after="0" w:line="312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방승재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SSG닷컴 마케팅담당은</w:t>
      </w:r>
      <w:r w:rsidR="000E569F" w:rsidRPr="00AE38F6">
        <w:rPr>
          <w:rFonts w:ascii="굴림" w:eastAsia="굴림" w:hAnsi="굴림" w:cs="굴림"/>
          <w:bCs/>
          <w:kern w:val="0"/>
          <w:sz w:val="24"/>
          <w:szCs w:val="24"/>
        </w:rPr>
        <w:t xml:space="preserve"> "</w:t>
      </w:r>
      <w:r w:rsidR="000E569F" w:rsidRPr="00AE38F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장보기 혜택과 </w:t>
      </w:r>
      <w:r w:rsidR="00AE38F6" w:rsidRPr="00AE38F6">
        <w:rPr>
          <w:rFonts w:ascii="굴림" w:eastAsia="굴림" w:hAnsi="굴림" w:cs="굴림" w:hint="eastAsia"/>
          <w:bCs/>
          <w:kern w:val="0"/>
          <w:sz w:val="24"/>
          <w:szCs w:val="24"/>
        </w:rPr>
        <w:t>OTT를</w:t>
      </w:r>
      <w:r w:rsidR="000E569F" w:rsidRPr="00AE38F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합리적</w:t>
      </w:r>
      <w:r w:rsidR="00AE38F6" w:rsidRPr="00AE38F6">
        <w:rPr>
          <w:rFonts w:ascii="굴림" w:eastAsia="굴림" w:hAnsi="굴림" w:cs="굴림" w:hint="eastAsia"/>
          <w:bCs/>
          <w:kern w:val="0"/>
          <w:sz w:val="24"/>
          <w:szCs w:val="24"/>
        </w:rPr>
        <w:t>인 가격에 동시에</w:t>
      </w:r>
      <w:r w:rsidR="000E569F" w:rsidRPr="00AE38F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누릴 수 있도록 구성했다</w:t>
      </w:r>
      <w:r w:rsidR="000E569F" w:rsidRPr="00AE38F6">
        <w:rPr>
          <w:rFonts w:ascii="굴림" w:eastAsia="굴림" w:hAnsi="굴림" w:cs="굴림"/>
          <w:bCs/>
          <w:kern w:val="0"/>
          <w:sz w:val="24"/>
          <w:szCs w:val="24"/>
        </w:rPr>
        <w:t>"</w:t>
      </w:r>
      <w:proofErr w:type="spellStart"/>
      <w:r w:rsidR="000E569F" w:rsidRPr="00AE38F6">
        <w:rPr>
          <w:rFonts w:ascii="굴림" w:eastAsia="굴림" w:hAnsi="굴림" w:cs="굴림"/>
          <w:bCs/>
          <w:kern w:val="0"/>
          <w:sz w:val="24"/>
          <w:szCs w:val="24"/>
        </w:rPr>
        <w:t>며</w:t>
      </w:r>
      <w:proofErr w:type="spellEnd"/>
      <w:r w:rsidR="000E569F" w:rsidRPr="00AE38F6">
        <w:rPr>
          <w:rFonts w:ascii="굴림" w:eastAsia="굴림" w:hAnsi="굴림" w:cs="굴림"/>
          <w:bCs/>
          <w:kern w:val="0"/>
          <w:sz w:val="24"/>
          <w:szCs w:val="24"/>
        </w:rPr>
        <w:t xml:space="preserve"> "</w:t>
      </w:r>
      <w:r w:rsidR="00AE38F6" w:rsidRPr="00AE38F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특히 </w:t>
      </w:r>
      <w:r w:rsidR="000E569F" w:rsidRPr="00AE38F6">
        <w:rPr>
          <w:rFonts w:ascii="굴림" w:eastAsia="굴림" w:hAnsi="굴림" w:cs="굴림"/>
          <w:bCs/>
          <w:kern w:val="0"/>
          <w:sz w:val="24"/>
          <w:szCs w:val="24"/>
        </w:rPr>
        <w:t xml:space="preserve">프로야구(KBO) </w:t>
      </w:r>
      <w:r w:rsidR="00AE38F6" w:rsidRPr="00AE38F6">
        <w:rPr>
          <w:rFonts w:ascii="굴림" w:eastAsia="굴림" w:hAnsi="굴림" w:cs="굴림" w:hint="eastAsia"/>
          <w:bCs/>
          <w:kern w:val="0"/>
          <w:sz w:val="24"/>
          <w:szCs w:val="24"/>
        </w:rPr>
        <w:t>리그 개막을 앞두고 있어</w:t>
      </w:r>
      <w:r w:rsidR="000E569F" w:rsidRPr="00AE38F6">
        <w:rPr>
          <w:rFonts w:ascii="굴림" w:eastAsia="굴림" w:hAnsi="굴림" w:cs="굴림"/>
          <w:bCs/>
          <w:kern w:val="0"/>
          <w:sz w:val="24"/>
          <w:szCs w:val="24"/>
        </w:rPr>
        <w:t xml:space="preserve"> 야구</w:t>
      </w:r>
      <w:r w:rsidR="00AE38F6" w:rsidRPr="00AE38F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0E569F" w:rsidRPr="00AE38F6">
        <w:rPr>
          <w:rFonts w:ascii="굴림" w:eastAsia="굴림" w:hAnsi="굴림" w:cs="굴림"/>
          <w:bCs/>
          <w:kern w:val="0"/>
          <w:sz w:val="24"/>
          <w:szCs w:val="24"/>
        </w:rPr>
        <w:t xml:space="preserve">팬들의 </w:t>
      </w:r>
      <w:r w:rsidR="00AE38F6" w:rsidRPr="00AE38F6">
        <w:rPr>
          <w:rFonts w:ascii="굴림" w:eastAsia="굴림" w:hAnsi="굴림" w:cs="굴림" w:hint="eastAsia"/>
          <w:bCs/>
          <w:kern w:val="0"/>
          <w:sz w:val="24"/>
          <w:szCs w:val="24"/>
        </w:rPr>
        <w:t>관심이 높을 것으로 기대한다</w:t>
      </w:r>
      <w:r w:rsidR="000E569F" w:rsidRPr="00AE38F6">
        <w:rPr>
          <w:rFonts w:ascii="굴림" w:eastAsia="굴림" w:hAnsi="굴림" w:cs="굴림"/>
          <w:bCs/>
          <w:kern w:val="0"/>
          <w:sz w:val="24"/>
          <w:szCs w:val="24"/>
        </w:rPr>
        <w:t xml:space="preserve">”고 </w:t>
      </w:r>
      <w:r w:rsidR="000E569F" w:rsidRPr="00AE38F6">
        <w:rPr>
          <w:rFonts w:ascii="굴림" w:eastAsia="굴림" w:hAnsi="굴림" w:cs="굴림" w:hint="eastAsia"/>
          <w:bCs/>
          <w:kern w:val="0"/>
          <w:sz w:val="24"/>
          <w:szCs w:val="24"/>
        </w:rPr>
        <w:t>말했다</w:t>
      </w:r>
      <w:r w:rsidR="000E569F" w:rsidRPr="00AE38F6">
        <w:rPr>
          <w:rFonts w:ascii="굴림" w:eastAsia="굴림" w:hAnsi="굴림" w:cs="굴림"/>
          <w:bCs/>
          <w:kern w:val="0"/>
          <w:sz w:val="24"/>
          <w:szCs w:val="24"/>
        </w:rPr>
        <w:t>.</w:t>
      </w:r>
    </w:p>
    <w:p w14:paraId="3A3DB337" w14:textId="77777777" w:rsidR="000E569F" w:rsidRPr="00A87814" w:rsidRDefault="000E569F" w:rsidP="00C40862">
      <w:pPr>
        <w:shd w:val="clear" w:color="auto" w:fill="FFFFFF"/>
        <w:tabs>
          <w:tab w:val="center" w:pos="4939"/>
        </w:tabs>
        <w:spacing w:after="0" w:line="312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33A9F562" w14:textId="59B33817" w:rsidR="00F15493" w:rsidRPr="00613AFB" w:rsidRDefault="00877A50" w:rsidP="00C40862">
      <w:pPr>
        <w:shd w:val="clear" w:color="auto" w:fill="FFFFFF"/>
        <w:spacing w:after="0" w:line="312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593270">
        <w:rPr>
          <w:rFonts w:ascii="굴림" w:eastAsia="굴림" w:hAnsi="굴림" w:cs="굴림" w:hint="eastAsia"/>
          <w:kern w:val="0"/>
          <w:sz w:val="24"/>
          <w:szCs w:val="24"/>
        </w:rPr>
        <w:t>1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BE20F" w14:textId="77777777" w:rsidR="001C11AF" w:rsidRDefault="001C11AF">
      <w:pPr>
        <w:spacing w:after="0" w:line="240" w:lineRule="auto"/>
      </w:pPr>
      <w:r>
        <w:separator/>
      </w:r>
    </w:p>
  </w:endnote>
  <w:endnote w:type="continuationSeparator" w:id="0">
    <w:p w14:paraId="1B03518E" w14:textId="77777777" w:rsidR="001C11AF" w:rsidRDefault="001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A843D" w14:textId="77777777" w:rsidR="001C11AF" w:rsidRDefault="001C11AF">
      <w:pPr>
        <w:spacing w:after="0" w:line="240" w:lineRule="auto"/>
      </w:pPr>
      <w:r>
        <w:separator/>
      </w:r>
    </w:p>
  </w:footnote>
  <w:footnote w:type="continuationSeparator" w:id="0">
    <w:p w14:paraId="0FE370F5" w14:textId="77777777" w:rsidR="001C11AF" w:rsidRDefault="001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183F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91A"/>
    <w:rsid w:val="00087D7A"/>
    <w:rsid w:val="00087DB3"/>
    <w:rsid w:val="00087F4C"/>
    <w:rsid w:val="0009007F"/>
    <w:rsid w:val="000902B1"/>
    <w:rsid w:val="00090CD2"/>
    <w:rsid w:val="00090D3C"/>
    <w:rsid w:val="00090E31"/>
    <w:rsid w:val="0009123F"/>
    <w:rsid w:val="00091553"/>
    <w:rsid w:val="00091A4B"/>
    <w:rsid w:val="00091DF8"/>
    <w:rsid w:val="0009283E"/>
    <w:rsid w:val="00092D88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682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C4C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75BC"/>
    <w:rsid w:val="00107D23"/>
    <w:rsid w:val="00107FA5"/>
    <w:rsid w:val="001106D7"/>
    <w:rsid w:val="0011088B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845"/>
    <w:rsid w:val="00152909"/>
    <w:rsid w:val="001537E2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AA3"/>
    <w:rsid w:val="00156F61"/>
    <w:rsid w:val="001570E6"/>
    <w:rsid w:val="001576B3"/>
    <w:rsid w:val="001579FF"/>
    <w:rsid w:val="00157C3E"/>
    <w:rsid w:val="00157F99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1C65"/>
    <w:rsid w:val="00172500"/>
    <w:rsid w:val="00173A93"/>
    <w:rsid w:val="0017410D"/>
    <w:rsid w:val="0017425C"/>
    <w:rsid w:val="001758F2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4E32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1AF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16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AAE"/>
    <w:rsid w:val="001E4DC8"/>
    <w:rsid w:val="001E4E3B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3C8"/>
    <w:rsid w:val="00273466"/>
    <w:rsid w:val="00273A70"/>
    <w:rsid w:val="00273B92"/>
    <w:rsid w:val="002740D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2FD"/>
    <w:rsid w:val="002D637B"/>
    <w:rsid w:val="002D64D7"/>
    <w:rsid w:val="002D6C52"/>
    <w:rsid w:val="002D6C68"/>
    <w:rsid w:val="002D70FE"/>
    <w:rsid w:val="002D79BE"/>
    <w:rsid w:val="002D7EC4"/>
    <w:rsid w:val="002E0429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1AB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316C"/>
    <w:rsid w:val="003032AB"/>
    <w:rsid w:val="00303938"/>
    <w:rsid w:val="0030430C"/>
    <w:rsid w:val="00304A3C"/>
    <w:rsid w:val="00304BFC"/>
    <w:rsid w:val="003050EC"/>
    <w:rsid w:val="00305342"/>
    <w:rsid w:val="00305701"/>
    <w:rsid w:val="003062AF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0D29"/>
    <w:rsid w:val="003217BB"/>
    <w:rsid w:val="00322591"/>
    <w:rsid w:val="00322C15"/>
    <w:rsid w:val="00322D40"/>
    <w:rsid w:val="00323323"/>
    <w:rsid w:val="00323869"/>
    <w:rsid w:val="0032459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2C1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1CA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710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8BF"/>
    <w:rsid w:val="00371FB2"/>
    <w:rsid w:val="003723CC"/>
    <w:rsid w:val="0037244C"/>
    <w:rsid w:val="00372F0D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7CD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87DD7"/>
    <w:rsid w:val="00390BB3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A46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6B7A"/>
    <w:rsid w:val="004072D5"/>
    <w:rsid w:val="0040749B"/>
    <w:rsid w:val="004077AD"/>
    <w:rsid w:val="00407AD2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BD6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AC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165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6E2B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90241"/>
    <w:rsid w:val="004902B4"/>
    <w:rsid w:val="004913D6"/>
    <w:rsid w:val="0049155E"/>
    <w:rsid w:val="00492823"/>
    <w:rsid w:val="004928B1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D0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2E8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09D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C49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2D3"/>
    <w:rsid w:val="00552381"/>
    <w:rsid w:val="005523A0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5CD6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7798C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270"/>
    <w:rsid w:val="005938E1"/>
    <w:rsid w:val="00593D97"/>
    <w:rsid w:val="00594F96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9A5"/>
    <w:rsid w:val="005A4FA8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29EB"/>
    <w:rsid w:val="005C2F28"/>
    <w:rsid w:val="005C301C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257F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ABF"/>
    <w:rsid w:val="005F0ACF"/>
    <w:rsid w:val="005F117B"/>
    <w:rsid w:val="005F1209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4A0"/>
    <w:rsid w:val="005F6584"/>
    <w:rsid w:val="005F664F"/>
    <w:rsid w:val="005F6BCA"/>
    <w:rsid w:val="005F6EDC"/>
    <w:rsid w:val="005F7248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46"/>
    <w:rsid w:val="00626831"/>
    <w:rsid w:val="00626E7D"/>
    <w:rsid w:val="00626EB2"/>
    <w:rsid w:val="00627C05"/>
    <w:rsid w:val="00627C5F"/>
    <w:rsid w:val="006301C8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21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067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37E7D"/>
    <w:rsid w:val="00741AFD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1FE7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3F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998"/>
    <w:rsid w:val="007F6FFB"/>
    <w:rsid w:val="007F6FFE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722"/>
    <w:rsid w:val="00804CA3"/>
    <w:rsid w:val="00805775"/>
    <w:rsid w:val="00806166"/>
    <w:rsid w:val="0080644A"/>
    <w:rsid w:val="00806CA3"/>
    <w:rsid w:val="008073EA"/>
    <w:rsid w:val="00807E2B"/>
    <w:rsid w:val="00810358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00F1"/>
    <w:rsid w:val="00831A25"/>
    <w:rsid w:val="00832554"/>
    <w:rsid w:val="00832E14"/>
    <w:rsid w:val="00833A87"/>
    <w:rsid w:val="00833E18"/>
    <w:rsid w:val="00834878"/>
    <w:rsid w:val="00834D59"/>
    <w:rsid w:val="00835866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394A"/>
    <w:rsid w:val="00864295"/>
    <w:rsid w:val="0086468C"/>
    <w:rsid w:val="008649B7"/>
    <w:rsid w:val="00864BB9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7952"/>
    <w:rsid w:val="008900CB"/>
    <w:rsid w:val="00890335"/>
    <w:rsid w:val="00890921"/>
    <w:rsid w:val="00890B5B"/>
    <w:rsid w:val="00890E7E"/>
    <w:rsid w:val="00891743"/>
    <w:rsid w:val="00891995"/>
    <w:rsid w:val="0089256D"/>
    <w:rsid w:val="008926E9"/>
    <w:rsid w:val="00892774"/>
    <w:rsid w:val="00892A68"/>
    <w:rsid w:val="00892D05"/>
    <w:rsid w:val="0089344C"/>
    <w:rsid w:val="00893D24"/>
    <w:rsid w:val="0089436B"/>
    <w:rsid w:val="00894386"/>
    <w:rsid w:val="00894F8F"/>
    <w:rsid w:val="00895660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424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75A"/>
    <w:rsid w:val="00933A7B"/>
    <w:rsid w:val="009346E8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BA6"/>
    <w:rsid w:val="00950BDF"/>
    <w:rsid w:val="00950CED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706BB"/>
    <w:rsid w:val="00970D53"/>
    <w:rsid w:val="009713A5"/>
    <w:rsid w:val="009713DA"/>
    <w:rsid w:val="009717AE"/>
    <w:rsid w:val="00971839"/>
    <w:rsid w:val="00971AA2"/>
    <w:rsid w:val="00972AB1"/>
    <w:rsid w:val="00972AD0"/>
    <w:rsid w:val="00972B13"/>
    <w:rsid w:val="00972E5E"/>
    <w:rsid w:val="00972EEF"/>
    <w:rsid w:val="009730E7"/>
    <w:rsid w:val="00973700"/>
    <w:rsid w:val="0097395C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A79"/>
    <w:rsid w:val="00985E11"/>
    <w:rsid w:val="00986A9F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137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25D7"/>
    <w:rsid w:val="009C335E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5EA2"/>
    <w:rsid w:val="009C6314"/>
    <w:rsid w:val="009C7EF6"/>
    <w:rsid w:val="009D0695"/>
    <w:rsid w:val="009D08F1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E49"/>
    <w:rsid w:val="00A17345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AB3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64"/>
    <w:rsid w:val="00A449B6"/>
    <w:rsid w:val="00A4583D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0D0"/>
    <w:rsid w:val="00A77260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14"/>
    <w:rsid w:val="00A8783F"/>
    <w:rsid w:val="00A87FA5"/>
    <w:rsid w:val="00A906EB"/>
    <w:rsid w:val="00A90922"/>
    <w:rsid w:val="00A90A1D"/>
    <w:rsid w:val="00A90F70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E1C"/>
    <w:rsid w:val="00AB04B3"/>
    <w:rsid w:val="00AB05FF"/>
    <w:rsid w:val="00AB0BCA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B79D8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C55"/>
    <w:rsid w:val="00AD5EAD"/>
    <w:rsid w:val="00AD5F44"/>
    <w:rsid w:val="00AD67DA"/>
    <w:rsid w:val="00AD6C27"/>
    <w:rsid w:val="00AD6FA0"/>
    <w:rsid w:val="00AD7A94"/>
    <w:rsid w:val="00AE0323"/>
    <w:rsid w:val="00AE0B89"/>
    <w:rsid w:val="00AE1100"/>
    <w:rsid w:val="00AE14BF"/>
    <w:rsid w:val="00AE2A1B"/>
    <w:rsid w:val="00AE30D1"/>
    <w:rsid w:val="00AE38F6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0CA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6186"/>
    <w:rsid w:val="00B26347"/>
    <w:rsid w:val="00B26F76"/>
    <w:rsid w:val="00B27021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D74"/>
    <w:rsid w:val="00B35595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996"/>
    <w:rsid w:val="00B62C76"/>
    <w:rsid w:val="00B62C85"/>
    <w:rsid w:val="00B6392B"/>
    <w:rsid w:val="00B64343"/>
    <w:rsid w:val="00B64D76"/>
    <w:rsid w:val="00B64F5C"/>
    <w:rsid w:val="00B6513B"/>
    <w:rsid w:val="00B653D0"/>
    <w:rsid w:val="00B65919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463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2CD1"/>
    <w:rsid w:val="00BA3407"/>
    <w:rsid w:val="00BA380D"/>
    <w:rsid w:val="00BA3E26"/>
    <w:rsid w:val="00BA46A7"/>
    <w:rsid w:val="00BA47B8"/>
    <w:rsid w:val="00BA49FB"/>
    <w:rsid w:val="00BA4BF2"/>
    <w:rsid w:val="00BA4C1C"/>
    <w:rsid w:val="00BA4C43"/>
    <w:rsid w:val="00BA5182"/>
    <w:rsid w:val="00BA5D4C"/>
    <w:rsid w:val="00BA646D"/>
    <w:rsid w:val="00BA7E4E"/>
    <w:rsid w:val="00BA7ED8"/>
    <w:rsid w:val="00BB07E5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054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EDE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866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3270"/>
    <w:rsid w:val="00C833F4"/>
    <w:rsid w:val="00C83D6A"/>
    <w:rsid w:val="00C84CB7"/>
    <w:rsid w:val="00C84E37"/>
    <w:rsid w:val="00C852B9"/>
    <w:rsid w:val="00C86078"/>
    <w:rsid w:val="00C86730"/>
    <w:rsid w:val="00C868B3"/>
    <w:rsid w:val="00C87CDA"/>
    <w:rsid w:val="00C87F0E"/>
    <w:rsid w:val="00C911A4"/>
    <w:rsid w:val="00C914F7"/>
    <w:rsid w:val="00C91616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AC0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971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4EE2"/>
    <w:rsid w:val="00CE5529"/>
    <w:rsid w:val="00CE5822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326"/>
    <w:rsid w:val="00CF384E"/>
    <w:rsid w:val="00CF3A83"/>
    <w:rsid w:val="00CF4BE1"/>
    <w:rsid w:val="00CF5A1E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A76"/>
    <w:rsid w:val="00D14BA0"/>
    <w:rsid w:val="00D15293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F36"/>
    <w:rsid w:val="00D334C9"/>
    <w:rsid w:val="00D336B2"/>
    <w:rsid w:val="00D34764"/>
    <w:rsid w:val="00D35076"/>
    <w:rsid w:val="00D364C0"/>
    <w:rsid w:val="00D3658F"/>
    <w:rsid w:val="00D36616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C91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CBD"/>
    <w:rsid w:val="00D67124"/>
    <w:rsid w:val="00D67619"/>
    <w:rsid w:val="00D6770B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71A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B40"/>
    <w:rsid w:val="00D96E35"/>
    <w:rsid w:val="00D9757A"/>
    <w:rsid w:val="00D978C2"/>
    <w:rsid w:val="00D97993"/>
    <w:rsid w:val="00DA060D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0FB8"/>
    <w:rsid w:val="00DC2022"/>
    <w:rsid w:val="00DC3AE8"/>
    <w:rsid w:val="00DC4391"/>
    <w:rsid w:val="00DC460C"/>
    <w:rsid w:val="00DC4960"/>
    <w:rsid w:val="00DC5D27"/>
    <w:rsid w:val="00DC67E2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03D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8D7"/>
    <w:rsid w:val="00DE6C0C"/>
    <w:rsid w:val="00DE6F1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872"/>
    <w:rsid w:val="00E0497B"/>
    <w:rsid w:val="00E04DAC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58C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7E8"/>
    <w:rsid w:val="00E70AA3"/>
    <w:rsid w:val="00E7168D"/>
    <w:rsid w:val="00E7191C"/>
    <w:rsid w:val="00E719CF"/>
    <w:rsid w:val="00E71E9F"/>
    <w:rsid w:val="00E71EDE"/>
    <w:rsid w:val="00E721ED"/>
    <w:rsid w:val="00E7228F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095"/>
    <w:rsid w:val="00E8254A"/>
    <w:rsid w:val="00E82DEC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25"/>
    <w:rsid w:val="00E905CC"/>
    <w:rsid w:val="00E907C2"/>
    <w:rsid w:val="00E90FE1"/>
    <w:rsid w:val="00E910F5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707C"/>
    <w:rsid w:val="00ED710F"/>
    <w:rsid w:val="00ED75B5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4025"/>
    <w:rsid w:val="00EF430F"/>
    <w:rsid w:val="00EF4381"/>
    <w:rsid w:val="00EF4428"/>
    <w:rsid w:val="00EF54B0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5F8"/>
    <w:rsid w:val="00F32655"/>
    <w:rsid w:val="00F32748"/>
    <w:rsid w:val="00F32899"/>
    <w:rsid w:val="00F32CE3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D0B"/>
    <w:rsid w:val="00F42F05"/>
    <w:rsid w:val="00F42F1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ECA"/>
    <w:rsid w:val="00F52224"/>
    <w:rsid w:val="00F52498"/>
    <w:rsid w:val="00F52B09"/>
    <w:rsid w:val="00F53259"/>
    <w:rsid w:val="00F53654"/>
    <w:rsid w:val="00F54489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7BA"/>
    <w:rsid w:val="00F607E4"/>
    <w:rsid w:val="00F60ADE"/>
    <w:rsid w:val="00F616EF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1CC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0CAF"/>
    <w:rsid w:val="00FE1233"/>
    <w:rsid w:val="00FE19A3"/>
    <w:rsid w:val="00FE2738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36</Characters>
  <Pages>1</Pages>
  <DocSecurity>0</DocSecurity>
  <Words>235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3-05T08:21:00Z</dcterms:modified>
  <dc:description/>
  <cp:keywords/>
  <dc:subject/>
  <dc:title/>
  <cp:lastPrinted>2026-03-02T19:23:00Z</cp:lastPrinted>
  <cp:lastModifiedBy>신명근(팀원) - 인사담당홍보팀</cp:lastModifiedBy>
  <dcterms:created xsi:type="dcterms:W3CDTF">2026-03-02T19:23:00Z</dcterms:created>
  <cp:revision>20</cp:revision>
</cp:coreProperties>
</file>